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267329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952FF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F217B6B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4514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952F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952FF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0C3CACEB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952FF">
              <w:rPr>
                <w:rFonts w:asciiTheme="majorEastAsia" w:eastAsiaTheme="majorEastAsia" w:hAnsiTheme="majorEastAsia" w:hint="eastAsia"/>
                <w:sz w:val="22"/>
              </w:rPr>
              <w:t>横須賀市薬剤師会、沢井製薬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E6D5244" w:rsidR="00FA313A" w:rsidRPr="00B51F21" w:rsidRDefault="00833DA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952FF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05417F6" w:rsidR="00FA313A" w:rsidRPr="00060F74" w:rsidRDefault="00B952FF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C93233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C93233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4ABE213A" w:rsidR="00FA313A" w:rsidRPr="00C93233" w:rsidRDefault="00B952FF" w:rsidP="00FA313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C93233">
              <w:rPr>
                <w:rFonts w:ascii="ＭＳ ゴシック" w:eastAsia="ＭＳ ゴシック" w:hAnsi="ＭＳ ゴシック" w:hint="eastAsia"/>
                <w:sz w:val="22"/>
              </w:rPr>
              <w:t>横須賀薬剤師スキルアップセミナー</w:t>
            </w:r>
          </w:p>
          <w:p w14:paraId="5DB88511" w14:textId="2719F329" w:rsidR="00696360" w:rsidRPr="00C93233" w:rsidRDefault="00B952FF" w:rsidP="00C9323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C93233">
              <w:rPr>
                <w:rFonts w:ascii="ＭＳ ゴシック" w:eastAsia="ＭＳ ゴシック" w:hAnsi="ＭＳ ゴシック" w:hint="eastAsia"/>
                <w:sz w:val="22"/>
              </w:rPr>
              <w:t>特別講演　検査値のみかた（報告用紙の成り立ちと臨床推論）</w:t>
            </w:r>
          </w:p>
          <w:p w14:paraId="5A5FA4A1" w14:textId="49F21A0E" w:rsidR="00B952FF" w:rsidRPr="00C93233" w:rsidRDefault="00B952FF" w:rsidP="00C93233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C93233">
              <w:rPr>
                <w:rFonts w:ascii="ＭＳ ゴシック" w:eastAsia="ＭＳ ゴシック" w:hAnsi="ＭＳ ゴシック" w:hint="eastAsia"/>
                <w:sz w:val="22"/>
              </w:rPr>
              <w:t>講　　師　前田卓哉　氏（</w:t>
            </w:r>
            <w:r w:rsidRPr="00252613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22"/>
                <w:fitText w:val="4840" w:id="-464244223"/>
              </w:rPr>
              <w:t>埼玉医科大学　院長補佐　臨床検査医学教授　中央検査部　部</w:t>
            </w:r>
            <w:r w:rsidRPr="00252613">
              <w:rPr>
                <w:rFonts w:ascii="ＭＳ ゴシック" w:eastAsia="ＭＳ ゴシック" w:hAnsi="ＭＳ ゴシック" w:hint="eastAsia"/>
                <w:spacing w:val="14"/>
                <w:w w:val="75"/>
                <w:kern w:val="0"/>
                <w:sz w:val="22"/>
                <w:fitText w:val="4840" w:id="-464244223"/>
              </w:rPr>
              <w:t>長</w:t>
            </w:r>
            <w:r w:rsidRPr="00C9323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3233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C93233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96C1C1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C93233" w:rsidRPr="00060F74" w:rsidRDefault="00C93233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2E722C1" w14:textId="77777777" w:rsidR="00C93233" w:rsidRDefault="00C93233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78AE25" w14:textId="77777777" w:rsidR="00C93233" w:rsidRPr="00060F74" w:rsidRDefault="00C93233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6216" w14:textId="77777777" w:rsidR="00252613" w:rsidRDefault="00252613" w:rsidP="004A1BE6">
      <w:r>
        <w:separator/>
      </w:r>
    </w:p>
  </w:endnote>
  <w:endnote w:type="continuationSeparator" w:id="0">
    <w:p w14:paraId="73C84B80" w14:textId="77777777" w:rsidR="00252613" w:rsidRDefault="00252613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0CD8" w14:textId="77777777" w:rsidR="00252613" w:rsidRDefault="00252613" w:rsidP="004A1BE6">
      <w:r>
        <w:separator/>
      </w:r>
    </w:p>
  </w:footnote>
  <w:footnote w:type="continuationSeparator" w:id="0">
    <w:p w14:paraId="0E29FC78" w14:textId="77777777" w:rsidR="00252613" w:rsidRDefault="00252613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4514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52613"/>
    <w:rsid w:val="00262079"/>
    <w:rsid w:val="00264C3C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16B02"/>
    <w:rsid w:val="00427341"/>
    <w:rsid w:val="0047171A"/>
    <w:rsid w:val="00471DAD"/>
    <w:rsid w:val="004A1BE6"/>
    <w:rsid w:val="004A487C"/>
    <w:rsid w:val="004B43B4"/>
    <w:rsid w:val="004C599B"/>
    <w:rsid w:val="004D3685"/>
    <w:rsid w:val="004D6C07"/>
    <w:rsid w:val="004E2DEC"/>
    <w:rsid w:val="004E3906"/>
    <w:rsid w:val="004E6DDE"/>
    <w:rsid w:val="004F0B63"/>
    <w:rsid w:val="00501923"/>
    <w:rsid w:val="0050699A"/>
    <w:rsid w:val="00544C99"/>
    <w:rsid w:val="005539B0"/>
    <w:rsid w:val="00560BCE"/>
    <w:rsid w:val="00607208"/>
    <w:rsid w:val="00671B52"/>
    <w:rsid w:val="00696360"/>
    <w:rsid w:val="006B3B72"/>
    <w:rsid w:val="0072745E"/>
    <w:rsid w:val="007541DF"/>
    <w:rsid w:val="007C7FD2"/>
    <w:rsid w:val="007F1EA1"/>
    <w:rsid w:val="00833DA0"/>
    <w:rsid w:val="008564B9"/>
    <w:rsid w:val="008A2C13"/>
    <w:rsid w:val="008C76CE"/>
    <w:rsid w:val="00920374"/>
    <w:rsid w:val="00933960"/>
    <w:rsid w:val="00943369"/>
    <w:rsid w:val="009436BA"/>
    <w:rsid w:val="0095037A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AF552D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952FF"/>
    <w:rsid w:val="00BB08C6"/>
    <w:rsid w:val="00BB5685"/>
    <w:rsid w:val="00BC23FB"/>
    <w:rsid w:val="00C01D92"/>
    <w:rsid w:val="00C021EC"/>
    <w:rsid w:val="00C1279B"/>
    <w:rsid w:val="00C63BCF"/>
    <w:rsid w:val="00C93233"/>
    <w:rsid w:val="00CC5EDC"/>
    <w:rsid w:val="00D36B98"/>
    <w:rsid w:val="00D50CCA"/>
    <w:rsid w:val="00D75FF4"/>
    <w:rsid w:val="00DA10DE"/>
    <w:rsid w:val="00DC00A2"/>
    <w:rsid w:val="00DD68A6"/>
    <w:rsid w:val="00E117E9"/>
    <w:rsid w:val="00E11AF2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7</Words>
  <Characters>266</Characters>
  <Application>Microsoft Office Word</Application>
  <DocSecurity>0</DocSecurity>
  <Lines>1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9</cp:revision>
  <cp:lastPrinted>2017-10-20T10:59:00Z</cp:lastPrinted>
  <dcterms:created xsi:type="dcterms:W3CDTF">2024-06-11T05:25:00Z</dcterms:created>
  <dcterms:modified xsi:type="dcterms:W3CDTF">2026-04-10T07:53:00Z</dcterms:modified>
</cp:coreProperties>
</file>